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D6" w:rsidRDefault="00257AD6" w:rsidP="00257AD6">
      <w:pPr>
        <w:jc w:val="center"/>
        <w:rPr>
          <w:b/>
          <w:u w:val="single"/>
        </w:rPr>
      </w:pPr>
      <w:r>
        <w:rPr>
          <w:b/>
          <w:u w:val="single"/>
        </w:rPr>
        <w:t xml:space="preserve">GEELONG BASEBALL </w:t>
      </w:r>
      <w:r w:rsidR="00C610B8">
        <w:rPr>
          <w:b/>
          <w:u w:val="single"/>
        </w:rPr>
        <w:t>ASSOCIATION - JUNIOR</w:t>
      </w:r>
      <w:r>
        <w:rPr>
          <w:b/>
          <w:u w:val="single"/>
        </w:rPr>
        <w:t xml:space="preserve"> RULES 2018 SEASON</w:t>
      </w:r>
    </w:p>
    <w:p w:rsidR="00257AD6" w:rsidRDefault="00257AD6" w:rsidP="00257AD6">
      <w:pPr>
        <w:rPr>
          <w:b/>
        </w:rPr>
      </w:pPr>
      <w:r>
        <w:rPr>
          <w:b/>
        </w:rPr>
        <w:t xml:space="preserve">GEELONG BASEBALL ASSOCIATION </w:t>
      </w:r>
      <w:r w:rsidR="00BA397A">
        <w:rPr>
          <w:b/>
        </w:rPr>
        <w:t xml:space="preserve">  </w:t>
      </w:r>
      <w:r>
        <w:rPr>
          <w:b/>
        </w:rPr>
        <w:t xml:space="preserve">– </w:t>
      </w:r>
      <w:r w:rsidR="00BA397A">
        <w:rPr>
          <w:b/>
        </w:rPr>
        <w:t xml:space="preserve">  </w:t>
      </w:r>
      <w:r>
        <w:rPr>
          <w:b/>
        </w:rPr>
        <w:t>Appendix One PLAYER DISPENSTION FORM</w:t>
      </w:r>
    </w:p>
    <w:p w:rsidR="00257AD6" w:rsidRDefault="00257AD6" w:rsidP="00257AD6">
      <w:pPr>
        <w:rPr>
          <w:b/>
        </w:rPr>
      </w:pPr>
      <w:r>
        <w:rPr>
          <w:b/>
        </w:rPr>
        <w:t>DATE OF APPLICATION      ....... / ........ / 2018       -       DATE RECEIVED BY GBA   ........ / ........ / 2018</w:t>
      </w:r>
    </w:p>
    <w:tbl>
      <w:tblPr>
        <w:tblStyle w:val="TableGrid"/>
        <w:tblW w:w="11199" w:type="dxa"/>
        <w:tblInd w:w="-176" w:type="dxa"/>
        <w:tblLook w:val="04A0"/>
      </w:tblPr>
      <w:tblGrid>
        <w:gridCol w:w="11199"/>
      </w:tblGrid>
      <w:tr w:rsidR="007525E9" w:rsidTr="003B693E">
        <w:tc>
          <w:tcPr>
            <w:tcW w:w="11199" w:type="dxa"/>
          </w:tcPr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LAYERS NAME: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Address:               __________________________________________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Town / Suburb    ____________________________________         Postcode   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hone Number   -   Home   __________________________  Mobile 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CLUB  ___________________________  DATE OF BIRTH ________________   GENDER:   M  /  F</w:t>
            </w:r>
          </w:p>
          <w:p w:rsidR="007525E9" w:rsidRDefault="007525E9" w:rsidP="00257AD6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/>
        <w:rPr>
          <w:b/>
        </w:rPr>
      </w:pPr>
    </w:p>
    <w:tbl>
      <w:tblPr>
        <w:tblStyle w:val="TableGrid"/>
        <w:tblW w:w="11199" w:type="dxa"/>
        <w:tblInd w:w="-176" w:type="dxa"/>
        <w:tblLook w:val="04A0"/>
      </w:tblPr>
      <w:tblGrid>
        <w:gridCol w:w="11199"/>
      </w:tblGrid>
      <w:tr w:rsidR="00BA397A" w:rsidTr="003B693E">
        <w:tc>
          <w:tcPr>
            <w:tcW w:w="11199" w:type="dxa"/>
          </w:tcPr>
          <w:p w:rsidR="00BA397A" w:rsidRDefault="00BA397A" w:rsidP="00BA397A">
            <w:pPr>
              <w:rPr>
                <w:b/>
              </w:rPr>
            </w:pPr>
            <w:r>
              <w:rPr>
                <w:b/>
              </w:rPr>
              <w:t>Section One:</w:t>
            </w:r>
            <w:r w:rsidR="00FA56ED">
              <w:rPr>
                <w:b/>
              </w:rPr>
              <w:t xml:space="preserve">  Reason for Dispensation Request:</w:t>
            </w:r>
          </w:p>
          <w:p w:rsidR="005F583F" w:rsidRDefault="005F583F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  <w:u w:val="single"/>
              </w:rPr>
            </w:pPr>
          </w:p>
          <w:p w:rsidR="005F583F" w:rsidRDefault="005F583F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BA397A" w:rsidRDefault="0023581C" w:rsidP="0023581C">
            <w:pPr>
              <w:rPr>
                <w:b/>
              </w:rPr>
            </w:pPr>
            <w:r>
              <w:rPr>
                <w:b/>
              </w:rPr>
              <w:t>Stipulate which age group:</w:t>
            </w:r>
            <w:r w:rsidR="00FA56ED">
              <w:rPr>
                <w:b/>
              </w:rPr>
              <w:t xml:space="preserve">                                                   </w:t>
            </w:r>
          </w:p>
          <w:p w:rsidR="0023581C" w:rsidRDefault="0023581C" w:rsidP="0023581C">
            <w:pPr>
              <w:rPr>
                <w:b/>
              </w:rPr>
            </w:pPr>
            <w:r>
              <w:rPr>
                <w:b/>
              </w:rPr>
              <w:t>Team Coach Name</w:t>
            </w:r>
          </w:p>
          <w:p w:rsidR="0023581C" w:rsidRDefault="0023581C" w:rsidP="000E246D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                                                              Date:</w:t>
            </w:r>
          </w:p>
          <w:p w:rsidR="003B693E" w:rsidRPr="0023581C" w:rsidRDefault="003B693E" w:rsidP="000E246D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ection Two:  Approval of Parent/Guardian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Name:                                                                                                                                Dat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upport Statement from parent – request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:rsidR="003B693E" w:rsidRPr="000E246D" w:rsidRDefault="003B693E" w:rsidP="000E246D">
            <w:pPr>
              <w:rPr>
                <w:b/>
              </w:rPr>
            </w:pPr>
          </w:p>
        </w:tc>
      </w:tr>
    </w:tbl>
    <w:p w:rsidR="0023581C" w:rsidRDefault="0023581C" w:rsidP="005F583F">
      <w:pPr>
        <w:spacing w:after="0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pproval given to play out of Age Group or reason for Rejection.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ccepted:     Yes  /  No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Restriction if applicabl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GBA Junior Section Chairman/Secretary</w:t>
            </w:r>
          </w:p>
          <w:p w:rsidR="000E246D" w:rsidRPr="000E246D" w:rsidRDefault="000E246D" w:rsidP="00B715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</w:tbl>
    <w:p w:rsidR="00312FBD" w:rsidRDefault="00312FBD" w:rsidP="00C009D8">
      <w:pPr>
        <w:rPr>
          <w:b/>
          <w:u w:val="single"/>
        </w:rPr>
      </w:pPr>
    </w:p>
    <w:p w:rsidR="003B693E" w:rsidRDefault="003B693E" w:rsidP="003B693E">
      <w:pPr>
        <w:rPr>
          <w:b/>
          <w:u w:val="single"/>
        </w:rPr>
      </w:pPr>
      <w:r>
        <w:rPr>
          <w:b/>
          <w:u w:val="single"/>
        </w:rPr>
        <w:t>NOTE: THE ORIGINAL MUST BE SENT TO THE GBA AND A FULLY COMPLETED COPY HELD BY THE CLUB</w:t>
      </w:r>
    </w:p>
    <w:p w:rsidR="00C009D8" w:rsidRDefault="00C009D8" w:rsidP="00C009D8">
      <w:pPr>
        <w:rPr>
          <w:b/>
          <w:u w:val="single"/>
        </w:rPr>
      </w:pPr>
    </w:p>
    <w:p w:rsidR="00BC7716" w:rsidRDefault="00BC7716" w:rsidP="00C009D8">
      <w:pPr>
        <w:rPr>
          <w:b/>
          <w:u w:val="single"/>
        </w:rPr>
      </w:pPr>
    </w:p>
    <w:p w:rsidR="00BC7716" w:rsidRPr="00257AD6" w:rsidRDefault="00BC7716" w:rsidP="00C009D8">
      <w:pPr>
        <w:rPr>
          <w:b/>
          <w:u w:val="single"/>
        </w:rPr>
      </w:pPr>
    </w:p>
    <w:sectPr w:rsidR="00BC7716" w:rsidRPr="00257AD6" w:rsidSect="00487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31" w:rsidRDefault="00A51631" w:rsidP="00BC7716">
      <w:pPr>
        <w:spacing w:after="0" w:line="240" w:lineRule="auto"/>
      </w:pPr>
      <w:r>
        <w:separator/>
      </w:r>
    </w:p>
  </w:endnote>
  <w:endnote w:type="continuationSeparator" w:id="0">
    <w:p w:rsidR="00A51631" w:rsidRDefault="00A51631" w:rsidP="00B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Footer"/>
    </w:pPr>
    <w:r>
      <w:t>GBA Junior Rules 2018 (21.04.18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31" w:rsidRDefault="00A51631" w:rsidP="00BC7716">
      <w:pPr>
        <w:spacing w:after="0" w:line="240" w:lineRule="auto"/>
      </w:pPr>
      <w:r>
        <w:separator/>
      </w:r>
    </w:p>
  </w:footnote>
  <w:footnote w:type="continuationSeparator" w:id="0">
    <w:p w:rsidR="00A51631" w:rsidRDefault="00A51631" w:rsidP="00B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6" w:rsidRDefault="00BC77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2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AD6"/>
    <w:rsid w:val="00012F84"/>
    <w:rsid w:val="000977A2"/>
    <w:rsid w:val="000E246D"/>
    <w:rsid w:val="0023581C"/>
    <w:rsid w:val="00257AD6"/>
    <w:rsid w:val="00312FBD"/>
    <w:rsid w:val="003B693E"/>
    <w:rsid w:val="003E6A4C"/>
    <w:rsid w:val="004728FB"/>
    <w:rsid w:val="004876C3"/>
    <w:rsid w:val="0052448D"/>
    <w:rsid w:val="005F583F"/>
    <w:rsid w:val="006E21FA"/>
    <w:rsid w:val="00701755"/>
    <w:rsid w:val="007525E9"/>
    <w:rsid w:val="0097745E"/>
    <w:rsid w:val="00985E44"/>
    <w:rsid w:val="00A51631"/>
    <w:rsid w:val="00A93407"/>
    <w:rsid w:val="00AF21B9"/>
    <w:rsid w:val="00B71553"/>
    <w:rsid w:val="00BA397A"/>
    <w:rsid w:val="00BC7716"/>
    <w:rsid w:val="00C009D8"/>
    <w:rsid w:val="00C610B8"/>
    <w:rsid w:val="00FA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716"/>
  </w:style>
  <w:style w:type="paragraph" w:styleId="Footer">
    <w:name w:val="footer"/>
    <w:basedOn w:val="Normal"/>
    <w:link w:val="Foot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08F8-28A6-46F8-B2C0-31100F0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 Customer</dc:creator>
  <cp:lastModifiedBy>BCC Customer</cp:lastModifiedBy>
  <cp:revision>2</cp:revision>
  <cp:lastPrinted>2018-03-24T22:17:00Z</cp:lastPrinted>
  <dcterms:created xsi:type="dcterms:W3CDTF">2018-03-24T22:22:00Z</dcterms:created>
  <dcterms:modified xsi:type="dcterms:W3CDTF">2018-03-24T22:22:00Z</dcterms:modified>
</cp:coreProperties>
</file>